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41" w:rightFromText="141" w:vertAnchor="text" w:horzAnchor="margin" w:tblpXSpec="center" w:tblpY="10936"/>
        <w:tblW w:w="10691" w:type="dxa"/>
        <w:tblLook w:val="04A0" w:firstRow="1" w:lastRow="0" w:firstColumn="1" w:lastColumn="0" w:noHBand="0" w:noVBand="1"/>
      </w:tblPr>
      <w:tblGrid>
        <w:gridCol w:w="1278"/>
        <w:gridCol w:w="2514"/>
        <w:gridCol w:w="2034"/>
        <w:gridCol w:w="2153"/>
        <w:gridCol w:w="429"/>
        <w:gridCol w:w="2283"/>
      </w:tblGrid>
      <w:tr w:rsidR="00D34469" w14:paraId="54FC3878" w14:textId="77777777" w:rsidTr="00D34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</w:tcPr>
          <w:p w14:paraId="54A5F21A" w14:textId="77777777" w:rsidR="00D34469" w:rsidRDefault="00D34469" w:rsidP="00D34469">
            <w:pPr>
              <w:jc w:val="center"/>
            </w:pPr>
            <w:r>
              <w:t>Version</w:t>
            </w:r>
          </w:p>
        </w:tc>
        <w:tc>
          <w:tcPr>
            <w:tcW w:w="2514" w:type="dxa"/>
          </w:tcPr>
          <w:p w14:paraId="7D45A8FB" w14:textId="77777777" w:rsidR="00D34469" w:rsidRDefault="00D34469" w:rsidP="00D34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034" w:type="dxa"/>
          </w:tcPr>
          <w:p w14:paraId="7470A7B5" w14:textId="77777777" w:rsidR="00D34469" w:rsidRDefault="00D34469" w:rsidP="00D34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édition</w:t>
            </w:r>
          </w:p>
        </w:tc>
        <w:tc>
          <w:tcPr>
            <w:tcW w:w="2582" w:type="dxa"/>
            <w:gridSpan w:val="2"/>
          </w:tcPr>
          <w:p w14:paraId="20DEB4C8" w14:textId="77777777" w:rsidR="00D34469" w:rsidRDefault="00D34469" w:rsidP="00D34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ur</w:t>
            </w:r>
          </w:p>
        </w:tc>
        <w:tc>
          <w:tcPr>
            <w:tcW w:w="2283" w:type="dxa"/>
          </w:tcPr>
          <w:p w14:paraId="1ACA1109" w14:textId="77777777" w:rsidR="00D34469" w:rsidRDefault="00D34469" w:rsidP="00D34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validation</w:t>
            </w:r>
          </w:p>
        </w:tc>
      </w:tr>
      <w:tr w:rsidR="00D34469" w:rsidRPr="006F3607" w14:paraId="6F3A1945" w14:textId="77777777" w:rsidTr="00D3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B0F4841" w14:textId="77777777" w:rsidR="00D34469" w:rsidRPr="006F3607" w:rsidRDefault="00D34469" w:rsidP="00D34469">
            <w:pPr>
              <w:jc w:val="center"/>
              <w:rPr>
                <w:rFonts w:ascii="Bahnschrift" w:hAnsi="Bahnschrift"/>
              </w:rPr>
            </w:pPr>
            <w:r w:rsidRPr="006F3607">
              <w:rPr>
                <w:rFonts w:ascii="Bahnschrift" w:hAnsi="Bahnschrift"/>
              </w:rPr>
              <w:t>1.0</w:t>
            </w:r>
          </w:p>
        </w:tc>
        <w:tc>
          <w:tcPr>
            <w:tcW w:w="2514" w:type="dxa"/>
          </w:tcPr>
          <w:p w14:paraId="4453DEB3" w14:textId="77777777" w:rsidR="00D34469" w:rsidRPr="006F3607" w:rsidRDefault="00D34469" w:rsidP="00D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6F3607">
              <w:rPr>
                <w:rFonts w:ascii="Bahnschrift" w:hAnsi="Bahnschrift"/>
              </w:rPr>
              <w:t>Yassine MAKHLOUK</w:t>
            </w:r>
          </w:p>
        </w:tc>
        <w:tc>
          <w:tcPr>
            <w:tcW w:w="2034" w:type="dxa"/>
          </w:tcPr>
          <w:p w14:paraId="609340E2" w14:textId="77777777" w:rsidR="00D34469" w:rsidRPr="006F3607" w:rsidRDefault="00D34469" w:rsidP="00D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6F3607">
              <w:rPr>
                <w:rFonts w:ascii="Bahnschrift" w:hAnsi="Bahnschrift"/>
              </w:rPr>
              <w:t>00/00/2024</w:t>
            </w:r>
          </w:p>
        </w:tc>
        <w:tc>
          <w:tcPr>
            <w:tcW w:w="2153" w:type="dxa"/>
          </w:tcPr>
          <w:p w14:paraId="0C2CFF5D" w14:textId="77777777" w:rsidR="00D34469" w:rsidRPr="006F3607" w:rsidRDefault="00D34469" w:rsidP="00D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6F3607">
              <w:rPr>
                <w:rFonts w:ascii="Bahnschrift" w:hAnsi="Bahnschrift"/>
              </w:rPr>
              <w:t>Mehdi BELASLA</w:t>
            </w:r>
          </w:p>
        </w:tc>
        <w:tc>
          <w:tcPr>
            <w:tcW w:w="2712" w:type="dxa"/>
            <w:gridSpan w:val="2"/>
          </w:tcPr>
          <w:p w14:paraId="354D3D6C" w14:textId="77777777" w:rsidR="00D34469" w:rsidRPr="006F3607" w:rsidRDefault="00D34469" w:rsidP="00D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6F3607">
              <w:rPr>
                <w:rFonts w:ascii="Bahnschrift" w:hAnsi="Bahnschrift"/>
              </w:rPr>
              <w:t>00/00/2024</w:t>
            </w:r>
          </w:p>
        </w:tc>
      </w:tr>
      <w:tr w:rsidR="00D34469" w:rsidRPr="006F3607" w14:paraId="5BDCC058" w14:textId="77777777" w:rsidTr="00D3446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2E85F62" w14:textId="77777777" w:rsidR="00D34469" w:rsidRPr="006F3607" w:rsidRDefault="00D34469" w:rsidP="00D34469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2514" w:type="dxa"/>
          </w:tcPr>
          <w:p w14:paraId="479FFB0F" w14:textId="77777777" w:rsidR="00D34469" w:rsidRPr="006F3607" w:rsidRDefault="00D34469" w:rsidP="00D34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2034" w:type="dxa"/>
          </w:tcPr>
          <w:p w14:paraId="5F6F3ABA" w14:textId="77777777" w:rsidR="00D34469" w:rsidRPr="006F3607" w:rsidRDefault="00D34469" w:rsidP="00D34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2153" w:type="dxa"/>
          </w:tcPr>
          <w:p w14:paraId="492CC7F6" w14:textId="77777777" w:rsidR="00D34469" w:rsidRPr="006F3607" w:rsidRDefault="00D34469" w:rsidP="00D34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2712" w:type="dxa"/>
            <w:gridSpan w:val="2"/>
          </w:tcPr>
          <w:p w14:paraId="560012C4" w14:textId="77777777" w:rsidR="00D34469" w:rsidRPr="006F3607" w:rsidRDefault="00D34469" w:rsidP="00D34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D34469" w:rsidRPr="006F3607" w14:paraId="4CA6FEE9" w14:textId="77777777" w:rsidTr="00D3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ECBD353" w14:textId="77777777" w:rsidR="00D34469" w:rsidRPr="006F3607" w:rsidRDefault="00D34469" w:rsidP="00D34469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2514" w:type="dxa"/>
          </w:tcPr>
          <w:p w14:paraId="2C76EB73" w14:textId="77777777" w:rsidR="00D34469" w:rsidRPr="006F3607" w:rsidRDefault="00D34469" w:rsidP="00D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2034" w:type="dxa"/>
          </w:tcPr>
          <w:p w14:paraId="69335B83" w14:textId="77777777" w:rsidR="00D34469" w:rsidRPr="006F3607" w:rsidRDefault="00D34469" w:rsidP="00D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2153" w:type="dxa"/>
          </w:tcPr>
          <w:p w14:paraId="724AAE64" w14:textId="77777777" w:rsidR="00D34469" w:rsidRPr="006F3607" w:rsidRDefault="00D34469" w:rsidP="00D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2712" w:type="dxa"/>
            <w:gridSpan w:val="2"/>
          </w:tcPr>
          <w:p w14:paraId="3611318F" w14:textId="77777777" w:rsidR="00D34469" w:rsidRPr="006F3607" w:rsidRDefault="00D34469" w:rsidP="00D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sdt>
      <w:sdtPr>
        <w:id w:val="1963064938"/>
        <w:docPartObj>
          <w:docPartGallery w:val="Cover Pages"/>
          <w:docPartUnique/>
        </w:docPartObj>
      </w:sdtPr>
      <w:sdtContent>
        <w:p w14:paraId="052E4ED7" w14:textId="01F1F642" w:rsidR="00E402B0" w:rsidRDefault="00E402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16D4BA" wp14:editId="7708C021">
                    <wp:simplePos x="0" y="0"/>
                    <wp:positionH relativeFrom="page">
                      <wp:posOffset>247650</wp:posOffset>
                    </wp:positionH>
                    <wp:positionV relativeFrom="margin">
                      <wp:posOffset>9524</wp:posOffset>
                    </wp:positionV>
                    <wp:extent cx="1712890" cy="5895975"/>
                    <wp:effectExtent l="0" t="0" r="0" b="9525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5895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27" w:type="pct"/>
                                  <w:jc w:val="center"/>
                                  <w:tblBorders>
                                    <w:insideV w:val="single" w:sz="12" w:space="0" w:color="B2B2B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2916"/>
                                </w:tblGrid>
                                <w:tr w:rsidR="00A10B80" w14:paraId="70F48A73" w14:textId="77777777" w:rsidTr="00D3446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52" w:type="pct"/>
                                      <w:vAlign w:val="center"/>
                                    </w:tcPr>
                                    <w:p w14:paraId="012D48F8" w14:textId="6C2BBB72" w:rsidR="00E402B0" w:rsidRDefault="00A10B8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4C2F3AE" wp14:editId="1090DFD8">
                                            <wp:extent cx="3124200" cy="4419362"/>
                                            <wp:effectExtent l="0" t="0" r="0" b="635"/>
                                            <wp:docPr id="275743366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75743366" name="Picture 275743366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42542" cy="44453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6E016E8" w14:textId="71DB2481" w:rsidR="001C7813" w:rsidRPr="00892A01" w:rsidRDefault="001C7813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48" w:type="pct"/>
                                      <w:vAlign w:val="center"/>
                                    </w:tcPr>
                                    <w:p w14:paraId="6C9E0B00" w14:textId="77777777" w:rsidR="00414012" w:rsidRPr="00C51FA4" w:rsidRDefault="00414012">
                                      <w:pPr>
                                        <w:rPr>
                                          <w:rFonts w:ascii="Bahnschrift SemiBold" w:hAnsi="Bahnschrift SemiBold"/>
                                          <w:caps/>
                                          <w:color w:val="393939" w:themeColor="accent6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51FA4">
                                        <w:rPr>
                                          <w:rFonts w:ascii="Bahnschrift SemiBold" w:hAnsi="Bahnschrift SemiBold"/>
                                          <w:caps/>
                                          <w:color w:val="393939" w:themeColor="accent6" w:themeShade="BF"/>
                                          <w:sz w:val="32"/>
                                          <w:szCs w:val="32"/>
                                        </w:rPr>
                                        <w:t>Cahier des Charges pour l'Application de Localisation de Barbiers et de Réservation</w:t>
                                      </w:r>
                                    </w:p>
                                    <w:p w14:paraId="40C137D0" w14:textId="761EFCBF" w:rsidR="00E402B0" w:rsidRPr="00C84DAC" w:rsidRDefault="00A771FB">
                                      <w:pPr>
                                        <w:rPr>
                                          <w:rFonts w:ascii="Bahnschrift SemiBold" w:hAnsi="Bahnschrift SemiBold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SemiLight" w:hAnsi="Bahnschrift SemiLight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Abstract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Content>
                                          <w:r w:rsidRPr="00C84DAC">
                                            <w:rPr>
                                              <w:rFonts w:ascii="Bahnschrift SemiLight" w:hAnsi="Bahnschrift SemiLight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L'objectif de ce projet est de développer une application </w:t>
                                          </w:r>
                                          <w:r w:rsidR="00537405">
                                            <w:rPr>
                                              <w:rFonts w:ascii="Bahnschrift SemiLight" w:hAnsi="Bahnschrift SemiLight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Web</w:t>
                                          </w:r>
                                          <w:r w:rsidRPr="00C84DAC">
                                            <w:rPr>
                                              <w:rFonts w:ascii="Bahnschrift SemiLight" w:hAnsi="Bahnschrift SemiLight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permettant aux utilisateurs de localiser des barbiers à proximité, consulter leurs profils, et effectuer des réservations en ligne.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Bahnschrift SemiBold" w:hAnsi="Bahnschrift SemiBold"/>
                                          <w:color w:val="393939" w:themeColor="accent6" w:themeShade="BF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F870B91" w14:textId="32B3CAE3" w:rsidR="00E402B0" w:rsidRPr="00C51FA4" w:rsidRDefault="00E402B0">
                                          <w:pPr>
                                            <w:pStyle w:val="NoSpacing"/>
                                            <w:rPr>
                                              <w:rFonts w:ascii="Bahnschrift SemiBold" w:hAnsi="Bahnschrift SemiBold"/>
                                              <w:color w:val="393939" w:themeColor="accent6" w:themeShade="B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C51FA4">
                                            <w:rPr>
                                              <w:rFonts w:ascii="Bahnschrift SemiBold" w:hAnsi="Bahnschrift SemiBold"/>
                                              <w:color w:val="393939" w:themeColor="accent6" w:themeShade="BF"/>
                                              <w:sz w:val="32"/>
                                              <w:szCs w:val="32"/>
                                            </w:rPr>
                                            <w:t>Yassine Makhlouk</w:t>
                                          </w:r>
                                        </w:p>
                                      </w:sdtContent>
                                    </w:sdt>
                                    <w:p w14:paraId="0AD38DD3" w14:textId="3482F80A" w:rsidR="00E402B0" w:rsidRDefault="00E402B0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07063D2" w14:textId="77777777" w:rsidR="00E402B0" w:rsidRPr="006F3607" w:rsidRDefault="00E402B0" w:rsidP="00D34469">
                                <w:pPr>
                                  <w:rPr>
                                    <w:rFonts w:ascii="Bahnschrift" w:hAnsi="Bahnschrif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16D4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19.5pt;margin-top:.75pt;width:134.85pt;height:46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4927" w:type="pct"/>
                            <w:jc w:val="center"/>
                            <w:tblBorders>
                              <w:insideV w:val="single" w:sz="12" w:space="0" w:color="B2B2B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2916"/>
                          </w:tblGrid>
                          <w:tr w:rsidR="00A10B80" w14:paraId="70F48A73" w14:textId="77777777" w:rsidTr="00D34469">
                            <w:trPr>
                              <w:jc w:val="center"/>
                            </w:trPr>
                            <w:tc>
                              <w:tcPr>
                                <w:tcW w:w="2552" w:type="pct"/>
                                <w:vAlign w:val="center"/>
                              </w:tcPr>
                              <w:p w14:paraId="012D48F8" w14:textId="6C2BBB72" w:rsidR="00E402B0" w:rsidRDefault="00A10B8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C2F3AE" wp14:editId="1090DFD8">
                                      <wp:extent cx="3124200" cy="4419362"/>
                                      <wp:effectExtent l="0" t="0" r="0" b="635"/>
                                      <wp:docPr id="27574336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743366" name="Picture 27574336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2542" cy="44453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6E016E8" w14:textId="71DB2481" w:rsidR="001C7813" w:rsidRPr="00892A01" w:rsidRDefault="001C781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pct"/>
                                <w:vAlign w:val="center"/>
                              </w:tcPr>
                              <w:p w14:paraId="6C9E0B00" w14:textId="77777777" w:rsidR="00414012" w:rsidRPr="00C51FA4" w:rsidRDefault="00414012">
                                <w:pPr>
                                  <w:rPr>
                                    <w:rFonts w:ascii="Bahnschrift SemiBold" w:hAnsi="Bahnschrift SemiBold"/>
                                    <w:caps/>
                                    <w:color w:val="393939" w:themeColor="accent6" w:themeShade="BF"/>
                                    <w:sz w:val="32"/>
                                    <w:szCs w:val="32"/>
                                  </w:rPr>
                                </w:pPr>
                                <w:r w:rsidRPr="00C51FA4">
                                  <w:rPr>
                                    <w:rFonts w:ascii="Bahnschrift SemiBold" w:hAnsi="Bahnschrift SemiBold"/>
                                    <w:caps/>
                                    <w:color w:val="393939" w:themeColor="accent6" w:themeShade="BF"/>
                                    <w:sz w:val="32"/>
                                    <w:szCs w:val="32"/>
                                  </w:rPr>
                                  <w:t>Cahier des Charges pour l'Application de Localisation de Barbiers et de Réservation</w:t>
                                </w:r>
                              </w:p>
                              <w:p w14:paraId="40C137D0" w14:textId="761EFCBF" w:rsidR="00E402B0" w:rsidRPr="00C84DAC" w:rsidRDefault="00A771FB">
                                <w:pPr>
                                  <w:rPr>
                                    <w:rFonts w:ascii="Bahnschrift SemiBold" w:hAnsi="Bahnschrift Semi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bstrac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84DAC">
                                      <w:rPr>
                                        <w:rFonts w:ascii="Bahnschrift SemiLight" w:hAnsi="Bahnschrift SemiLight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L'objectif de ce projet est de développer une application </w:t>
                                    </w:r>
                                    <w:r w:rsidR="00537405">
                                      <w:rPr>
                                        <w:rFonts w:ascii="Bahnschrift SemiLight" w:hAnsi="Bahnschrift SemiLight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eb</w:t>
                                    </w:r>
                                    <w:r w:rsidRPr="00C84DAC">
                                      <w:rPr>
                                        <w:rFonts w:ascii="Bahnschrift SemiLight" w:hAnsi="Bahnschrift SemiLight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ermettant aux utilisateurs de localiser des barbiers à proximité, consulter leurs profils, et effectuer des réservations en ligne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393939" w:themeColor="accent6" w:themeShade="BF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870B91" w14:textId="32B3CAE3" w:rsidR="00E402B0" w:rsidRPr="00C51FA4" w:rsidRDefault="00E402B0">
                                    <w:pPr>
                                      <w:pStyle w:val="NoSpacing"/>
                                      <w:rPr>
                                        <w:rFonts w:ascii="Bahnschrift SemiBold" w:hAnsi="Bahnschrift SemiBold"/>
                                        <w:color w:val="393939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C51FA4">
                                      <w:rPr>
                                        <w:rFonts w:ascii="Bahnschrift SemiBold" w:hAnsi="Bahnschrift SemiBold"/>
                                        <w:color w:val="393939" w:themeColor="accent6" w:themeShade="BF"/>
                                        <w:sz w:val="32"/>
                                        <w:szCs w:val="32"/>
                                      </w:rPr>
                                      <w:t>Yassine Makhlouk</w:t>
                                    </w:r>
                                  </w:p>
                                </w:sdtContent>
                              </w:sdt>
                              <w:p w14:paraId="0AD38DD3" w14:textId="3482F80A" w:rsidR="00E402B0" w:rsidRDefault="00E402B0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07063D2" w14:textId="77777777" w:rsidR="00E402B0" w:rsidRPr="006F3607" w:rsidRDefault="00E402B0" w:rsidP="00D34469">
                          <w:pPr>
                            <w:rPr>
                              <w:rFonts w:ascii="Bahnschrift" w:hAnsi="Bahnschrif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7872762E" w14:textId="6A45930C" w:rsidR="009630FD" w:rsidRDefault="002D02ED" w:rsidP="002D02ED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sz w:val="72"/>
          <w:szCs w:val="72"/>
        </w:rPr>
        <w:lastRenderedPageBreak/>
        <w:t>SOMMAIRE</w:t>
      </w:r>
    </w:p>
    <w:sdt>
      <w:sdtPr>
        <w:id w:val="-15254696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51F118C3" w14:textId="0E28E948" w:rsidR="00833826" w:rsidRDefault="00833826">
          <w:pPr>
            <w:pStyle w:val="TOCHeading"/>
          </w:pPr>
          <w:r>
            <w:t>Contents</w:t>
          </w:r>
        </w:p>
        <w:p w14:paraId="75784044" w14:textId="4DA0876B" w:rsidR="00833826" w:rsidRDefault="008338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69052" w:history="1">
            <w:r w:rsidRPr="00C5661B">
              <w:rPr>
                <w:rStyle w:val="Hyperlink"/>
                <w:rFonts w:ascii="Bahnschrift SemiBold" w:hAnsi="Bahnschrift SemiBold"/>
                <w:noProof/>
              </w:rPr>
              <w:t>2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rFonts w:ascii="Bahnschrift SemiBold" w:hAnsi="Bahnschrift SemiBold"/>
                <w:noProof/>
              </w:rPr>
              <w:t>Périme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704F" w14:textId="4B1D8694" w:rsidR="00833826" w:rsidRDefault="008338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69053" w:history="1">
            <w:r w:rsidRPr="00C5661B">
              <w:rPr>
                <w:rStyle w:val="Hyperlink"/>
                <w:rFonts w:ascii="Bahnschrift SemiBold" w:hAnsi="Bahnschrift SemiBold"/>
                <w:noProof/>
              </w:rPr>
              <w:t>2.1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rFonts w:ascii="Bahnschrift SemiBold" w:hAnsi="Bahnschrift SemiBold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4711" w14:textId="09BFBC82" w:rsidR="00833826" w:rsidRDefault="008338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69054" w:history="1">
            <w:r w:rsidRPr="00C5661B">
              <w:rPr>
                <w:rStyle w:val="Hyperlink"/>
                <w:rFonts w:ascii="Bahnschrift SemiBold" w:hAnsi="Bahnschrift SemiBold"/>
                <w:noProof/>
              </w:rPr>
              <w:t>2.2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rFonts w:ascii="Bahnschrift SemiBold" w:hAnsi="Bahnschrift SemiBold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0BC6" w14:textId="4BF90CD8" w:rsidR="00833826" w:rsidRDefault="008338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69055" w:history="1">
            <w:r w:rsidRPr="00C5661B">
              <w:rPr>
                <w:rStyle w:val="Hyperlink"/>
                <w:rFonts w:ascii="Bahnschrift SemiBold" w:hAnsi="Bahnschrift SemiBold"/>
                <w:noProof/>
              </w:rPr>
              <w:t>2.3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rFonts w:ascii="Bahnschrift SemiBold" w:hAnsi="Bahnschrift SemiBold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9866" w14:textId="52D78C0F" w:rsidR="00833826" w:rsidRDefault="008338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69056" w:history="1">
            <w:r w:rsidRPr="00C5661B">
              <w:rPr>
                <w:rStyle w:val="Hyperlink"/>
                <w:rFonts w:ascii="Bahnschrift SemiBold" w:hAnsi="Bahnschrift SemiBold"/>
                <w:noProof/>
              </w:rPr>
              <w:t>2.4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rFonts w:ascii="Bahnschrift SemiBold" w:hAnsi="Bahnschrift SemiBold"/>
                <w:noProof/>
              </w:rPr>
              <w:t>Livrables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695B" w14:textId="054ACBBA" w:rsidR="00833826" w:rsidRDefault="008338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69057" w:history="1">
            <w:r w:rsidRPr="00C5661B">
              <w:rPr>
                <w:rStyle w:val="Hyperlink"/>
                <w:rFonts w:ascii="Bahnschrift" w:hAnsi="Bahnschrift"/>
                <w:noProof/>
              </w:rPr>
              <w:t>2.5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rFonts w:ascii="Bahnschrift" w:hAnsi="Bahnschrift"/>
                <w:noProof/>
              </w:rPr>
              <w:t>Livrab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9BE7" w14:textId="5DD87BE9" w:rsidR="00833826" w:rsidRDefault="008338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6769058" w:history="1">
            <w:r w:rsidRPr="00C5661B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noProof/>
              </w:rPr>
              <w:t>étude de l’é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D093" w14:textId="76064652" w:rsidR="00833826" w:rsidRDefault="008338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6769059" w:history="1">
            <w:r w:rsidRPr="00C5661B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noProof/>
              </w:rPr>
              <w:t>étud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6136" w14:textId="3A7B7983" w:rsidR="00833826" w:rsidRDefault="008338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69060" w:history="1">
            <w:r w:rsidRPr="00C5661B">
              <w:rPr>
                <w:rStyle w:val="Hyperlink"/>
                <w:rFonts w:ascii="Bahnschrift SemiBold" w:hAnsi="Bahnschrift SemiBold"/>
                <w:noProof/>
              </w:rPr>
              <w:t>4.1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rFonts w:ascii="Bahnschrift SemiBold" w:hAnsi="Bahnschrift SemiBold"/>
                <w:noProof/>
              </w:rPr>
              <w:t>Objectif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04DF" w14:textId="38910DED" w:rsidR="00833826" w:rsidRDefault="0083382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6769061" w:history="1">
            <w:r w:rsidRPr="00C5661B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noProof/>
              </w:rPr>
              <w:t>GESTION DES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B7F3" w14:textId="3EDF81B2" w:rsidR="00833826" w:rsidRDefault="0083382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6769062" w:history="1">
            <w:r w:rsidRPr="00C5661B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noProof/>
              </w:rPr>
              <w:t>GESTION DES BARB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D66C" w14:textId="67E5290E" w:rsidR="00833826" w:rsidRDefault="0083382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6769063" w:history="1">
            <w:r w:rsidRPr="00C5661B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noProof/>
              </w:rPr>
              <w:t>GESTION D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AB59" w14:textId="520DEE56" w:rsidR="00833826" w:rsidRDefault="0083382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6769064" w:history="1">
            <w:r w:rsidRPr="00C5661B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C5661B">
              <w:rPr>
                <w:rStyle w:val="Hyperlink"/>
                <w:noProof/>
              </w:rPr>
              <w:t>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DA91" w14:textId="7B7D3A0C" w:rsidR="00833826" w:rsidRDefault="00833826">
          <w:r>
            <w:rPr>
              <w:b/>
              <w:bCs/>
              <w:noProof/>
            </w:rPr>
            <w:fldChar w:fldCharType="end"/>
          </w:r>
        </w:p>
      </w:sdtContent>
    </w:sdt>
    <w:p w14:paraId="4BFB409F" w14:textId="77777777" w:rsidR="006A318E" w:rsidRDefault="006A318E" w:rsidP="006A318E">
      <w:pPr>
        <w:rPr>
          <w:rFonts w:ascii="Bahnschrift SemiBold" w:hAnsi="Bahnschrift SemiBold"/>
          <w:sz w:val="72"/>
          <w:szCs w:val="72"/>
        </w:rPr>
      </w:pPr>
    </w:p>
    <w:p w14:paraId="52CEDA68" w14:textId="29A9F7C0" w:rsidR="006A318E" w:rsidRDefault="006A318E" w:rsidP="006A318E">
      <w:pPr>
        <w:rPr>
          <w:rFonts w:ascii="Bahnschrift SemiBold" w:hAnsi="Bahnschrift SemiBold"/>
          <w:sz w:val="24"/>
          <w:szCs w:val="24"/>
        </w:rPr>
      </w:pPr>
    </w:p>
    <w:p w14:paraId="78924E99" w14:textId="77777777" w:rsidR="006A318E" w:rsidRDefault="006A318E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br w:type="page"/>
      </w:r>
    </w:p>
    <w:p w14:paraId="729DC560" w14:textId="6A3A7123" w:rsidR="006A318E" w:rsidRPr="00425045" w:rsidRDefault="003619EB" w:rsidP="00425045">
      <w:pPr>
        <w:pStyle w:val="Heading1"/>
        <w:rPr>
          <w:rFonts w:ascii="Bahnschrift SemiBold" w:hAnsi="Bahnschrift SemiBold"/>
          <w:sz w:val="72"/>
          <w:szCs w:val="72"/>
        </w:rPr>
      </w:pPr>
      <w:bookmarkStart w:id="0" w:name="_Toc156769052"/>
      <w:proofErr w:type="spellStart"/>
      <w:r w:rsidRPr="00425045">
        <w:rPr>
          <w:rFonts w:ascii="Bahnschrift SemiBold" w:hAnsi="Bahnschrift SemiBold"/>
          <w:sz w:val="72"/>
          <w:szCs w:val="72"/>
        </w:rPr>
        <w:lastRenderedPageBreak/>
        <w:t>Périmetre</w:t>
      </w:r>
      <w:bookmarkEnd w:id="0"/>
      <w:proofErr w:type="spellEnd"/>
    </w:p>
    <w:p w14:paraId="395B68D0" w14:textId="16F4FEF2" w:rsidR="003619EB" w:rsidRPr="003406D9" w:rsidRDefault="009D276B" w:rsidP="00334DE4">
      <w:pPr>
        <w:pStyle w:val="Heading2"/>
        <w:rPr>
          <w:rFonts w:ascii="Bahnschrift SemiBold" w:hAnsi="Bahnschrift SemiBold"/>
          <w:sz w:val="36"/>
          <w:szCs w:val="36"/>
        </w:rPr>
      </w:pPr>
      <w:bookmarkStart w:id="1" w:name="_Toc156769053"/>
      <w:r w:rsidRPr="003406D9">
        <w:rPr>
          <w:rFonts w:ascii="Bahnschrift SemiBold" w:hAnsi="Bahnschrift SemiBold"/>
          <w:sz w:val="36"/>
          <w:szCs w:val="36"/>
        </w:rPr>
        <w:t>But</w:t>
      </w:r>
      <w:bookmarkEnd w:id="1"/>
    </w:p>
    <w:p w14:paraId="2873D6DF" w14:textId="6B8D4F47" w:rsidR="009D276B" w:rsidRDefault="009D276B" w:rsidP="009D276B">
      <w:pPr>
        <w:rPr>
          <w:rFonts w:ascii="Bahnschrift SemiLight" w:hAnsi="Bahnschrift SemiLight"/>
          <w:color w:val="000000" w:themeColor="text1"/>
          <w:sz w:val="24"/>
          <w:szCs w:val="24"/>
        </w:rPr>
      </w:pPr>
      <w:r w:rsidRPr="00C84DAC">
        <w:rPr>
          <w:rFonts w:ascii="Bahnschrift SemiLight" w:hAnsi="Bahnschrift SemiLight"/>
          <w:color w:val="000000" w:themeColor="text1"/>
          <w:sz w:val="24"/>
          <w:szCs w:val="24"/>
        </w:rPr>
        <w:t xml:space="preserve">L'objectif de ce projet est </w:t>
      </w:r>
      <w:r w:rsidR="00F25D1E">
        <w:rPr>
          <w:rFonts w:ascii="Bahnschrift SemiLight" w:hAnsi="Bahnschrift SemiLight"/>
          <w:color w:val="000000" w:themeColor="text1"/>
          <w:sz w:val="24"/>
          <w:szCs w:val="24"/>
        </w:rPr>
        <w:t>l’étude</w:t>
      </w:r>
      <w:r w:rsidR="00E27BD8">
        <w:rPr>
          <w:rFonts w:ascii="Bahnschrift SemiLight" w:hAnsi="Bahnschrift SemiLight"/>
          <w:color w:val="000000" w:themeColor="text1"/>
          <w:sz w:val="24"/>
          <w:szCs w:val="24"/>
        </w:rPr>
        <w:t xml:space="preserve">, la </w:t>
      </w:r>
      <w:proofErr w:type="spellStart"/>
      <w:r w:rsidR="00E27BD8">
        <w:rPr>
          <w:rFonts w:ascii="Bahnschrift SemiLight" w:hAnsi="Bahnschrift SemiLight"/>
          <w:color w:val="000000" w:themeColor="text1"/>
          <w:sz w:val="24"/>
          <w:szCs w:val="24"/>
        </w:rPr>
        <w:t>Concéption</w:t>
      </w:r>
      <w:proofErr w:type="spellEnd"/>
      <w:r w:rsidR="00E27BD8">
        <w:rPr>
          <w:rFonts w:ascii="Bahnschrift SemiLight" w:hAnsi="Bahnschrift SemiLight"/>
          <w:color w:val="000000" w:themeColor="text1"/>
          <w:sz w:val="24"/>
          <w:szCs w:val="24"/>
        </w:rPr>
        <w:t xml:space="preserve"> et la Réalisation</w:t>
      </w:r>
      <w:r w:rsidR="00F25D1E">
        <w:rPr>
          <w:rFonts w:ascii="Bahnschrift SemiLight" w:hAnsi="Bahnschrift SemiLight"/>
          <w:color w:val="000000" w:themeColor="text1"/>
          <w:sz w:val="24"/>
          <w:szCs w:val="24"/>
        </w:rPr>
        <w:t xml:space="preserve"> </w:t>
      </w:r>
      <w:r w:rsidRPr="00C84DAC">
        <w:rPr>
          <w:rFonts w:ascii="Bahnschrift SemiLight" w:hAnsi="Bahnschrift SemiLight"/>
          <w:color w:val="000000" w:themeColor="text1"/>
          <w:sz w:val="24"/>
          <w:szCs w:val="24"/>
        </w:rPr>
        <w:t>d</w:t>
      </w:r>
      <w:r w:rsidR="00D45FAA">
        <w:rPr>
          <w:rFonts w:ascii="Bahnschrift SemiLight" w:hAnsi="Bahnschrift SemiLight"/>
          <w:color w:val="000000" w:themeColor="text1"/>
          <w:sz w:val="24"/>
          <w:szCs w:val="24"/>
        </w:rPr>
        <w:t>’</w:t>
      </w:r>
      <w:r w:rsidRPr="00C84DAC">
        <w:rPr>
          <w:rFonts w:ascii="Bahnschrift SemiLight" w:hAnsi="Bahnschrift SemiLight"/>
          <w:color w:val="000000" w:themeColor="text1"/>
          <w:sz w:val="24"/>
          <w:szCs w:val="24"/>
        </w:rPr>
        <w:t xml:space="preserve">une application </w:t>
      </w:r>
      <w:r w:rsidR="00D45FAA">
        <w:rPr>
          <w:rFonts w:ascii="Bahnschrift SemiLight" w:hAnsi="Bahnschrift SemiLight"/>
          <w:color w:val="000000" w:themeColor="text1"/>
          <w:sz w:val="24"/>
          <w:szCs w:val="24"/>
        </w:rPr>
        <w:t>Web</w:t>
      </w:r>
      <w:r w:rsidRPr="00C84DAC">
        <w:rPr>
          <w:rFonts w:ascii="Bahnschrift SemiLight" w:hAnsi="Bahnschrift SemiLight"/>
          <w:color w:val="000000" w:themeColor="text1"/>
          <w:sz w:val="24"/>
          <w:szCs w:val="24"/>
        </w:rPr>
        <w:t xml:space="preserve"> permettant aux utilisateurs de localiser des barbiers à proximité, consulter leurs profils, et effectuer des réservations en ligne</w:t>
      </w:r>
      <w:r>
        <w:rPr>
          <w:rFonts w:ascii="Bahnschrift SemiLight" w:hAnsi="Bahnschrift SemiLight"/>
          <w:color w:val="000000" w:themeColor="text1"/>
          <w:sz w:val="24"/>
          <w:szCs w:val="24"/>
        </w:rPr>
        <w:t>.</w:t>
      </w:r>
    </w:p>
    <w:p w14:paraId="3B064D97" w14:textId="77777777" w:rsidR="00CE3C84" w:rsidRPr="00340364" w:rsidRDefault="00CE3C84" w:rsidP="00CE3C84">
      <w:pPr>
        <w:pStyle w:val="ListParagraph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 xml:space="preserve">Localisation de Barbiers </w:t>
      </w:r>
      <w:r w:rsidRPr="00340364">
        <w:rPr>
          <w:rFonts w:ascii="Bahnschrift" w:hAnsi="Bahnschrift"/>
          <w:sz w:val="24"/>
          <w:szCs w:val="24"/>
        </w:rPr>
        <w:t xml:space="preserve">: Permettre aux utilisateurs de trouver des barbiers à proximité en utilisant des services de localisation. </w:t>
      </w:r>
    </w:p>
    <w:p w14:paraId="2CE1061D" w14:textId="30033FAF" w:rsidR="00CE3C84" w:rsidRPr="00340364" w:rsidRDefault="00CE3C84" w:rsidP="00CE3C84">
      <w:pPr>
        <w:pStyle w:val="ListParagraph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Profils de Barbiers</w:t>
      </w:r>
      <w:r w:rsidRPr="00340364">
        <w:rPr>
          <w:rFonts w:ascii="Bahnschrift" w:hAnsi="Bahnschrift"/>
          <w:sz w:val="24"/>
          <w:szCs w:val="24"/>
        </w:rPr>
        <w:t xml:space="preserve"> : Offrir des profils détaillés pour chaque barbier, incluant les services proposés, les tarifs</w:t>
      </w:r>
      <w:r w:rsidR="00510405" w:rsidRPr="00340364">
        <w:rPr>
          <w:rFonts w:ascii="Bahnschrift" w:hAnsi="Bahnschrift"/>
          <w:sz w:val="24"/>
          <w:szCs w:val="24"/>
        </w:rPr>
        <w:t>(optio</w:t>
      </w:r>
      <w:r w:rsidR="00F130B3" w:rsidRPr="00340364">
        <w:rPr>
          <w:rFonts w:ascii="Bahnschrift" w:hAnsi="Bahnschrift"/>
          <w:sz w:val="24"/>
          <w:szCs w:val="24"/>
        </w:rPr>
        <w:t>nnel)</w:t>
      </w:r>
      <w:r w:rsidRPr="00340364">
        <w:rPr>
          <w:rFonts w:ascii="Bahnschrift" w:hAnsi="Bahnschrift"/>
          <w:sz w:val="24"/>
          <w:szCs w:val="24"/>
        </w:rPr>
        <w:t xml:space="preserve">, les horaires de travail, et les avis des clients. </w:t>
      </w:r>
    </w:p>
    <w:p w14:paraId="53C5ACDC" w14:textId="77777777" w:rsidR="00CE3C84" w:rsidRPr="00340364" w:rsidRDefault="00CE3C84" w:rsidP="00CE3C84">
      <w:pPr>
        <w:pStyle w:val="ListParagraph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Système de Réservation</w:t>
      </w:r>
      <w:r w:rsidRPr="00340364">
        <w:rPr>
          <w:rFonts w:ascii="Bahnschrift" w:hAnsi="Bahnschrift"/>
          <w:sz w:val="24"/>
          <w:szCs w:val="24"/>
        </w:rPr>
        <w:t xml:space="preserve"> : Mettre en place un système de réservation en ligne permettant aux utilisateurs de fixer des rendez-vous avec les barbiers. </w:t>
      </w:r>
    </w:p>
    <w:p w14:paraId="5313375B" w14:textId="77777777" w:rsidR="00CE3C84" w:rsidRPr="00340364" w:rsidRDefault="00CE3C84" w:rsidP="00CE3C84">
      <w:pPr>
        <w:pStyle w:val="ListParagraph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Avis et Notations</w:t>
      </w:r>
      <w:r w:rsidRPr="00340364">
        <w:rPr>
          <w:rFonts w:ascii="Bahnschrift" w:hAnsi="Bahnschrift"/>
          <w:sz w:val="24"/>
          <w:szCs w:val="24"/>
        </w:rPr>
        <w:t xml:space="preserve"> : Intégrer un système d'avis et de notations pour que les utilisateurs puissent partager leurs expériences et aider les autres à choisir le meilleur barbier. </w:t>
      </w:r>
    </w:p>
    <w:p w14:paraId="54468B78" w14:textId="77777777" w:rsidR="00CE3C84" w:rsidRPr="00340364" w:rsidRDefault="00CE3C84" w:rsidP="00CE3C84">
      <w:pPr>
        <w:pStyle w:val="ListParagraph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Notifications</w:t>
      </w:r>
      <w:r w:rsidRPr="00340364">
        <w:rPr>
          <w:rFonts w:ascii="Bahnschrift" w:hAnsi="Bahnschrift"/>
          <w:sz w:val="24"/>
          <w:szCs w:val="24"/>
        </w:rPr>
        <w:t xml:space="preserve"> : Envoyer des notifications aux utilisateurs pour les rappeler de leurs rendez-vous, informer des promotions, et autres annonces importantes. </w:t>
      </w:r>
    </w:p>
    <w:p w14:paraId="481F7E55" w14:textId="538EF116" w:rsidR="00537405" w:rsidRPr="0048130D" w:rsidRDefault="00CE3C84" w:rsidP="0048130D">
      <w:pPr>
        <w:pStyle w:val="ListParagraph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Sécurité et Confidentialité</w:t>
      </w:r>
      <w:r w:rsidRPr="00340364">
        <w:rPr>
          <w:rFonts w:ascii="Bahnschrift" w:hAnsi="Bahnschrift"/>
          <w:sz w:val="24"/>
          <w:szCs w:val="24"/>
        </w:rPr>
        <w:t xml:space="preserve"> : Mettre en place des mesures de sécurité pour protéger les données des utilisateurs et garantir la confidentialité de leurs informations personnelles.</w:t>
      </w:r>
    </w:p>
    <w:p w14:paraId="3A453510" w14:textId="2A5E6EBB" w:rsidR="00537405" w:rsidRPr="003406D9" w:rsidRDefault="00974A2B" w:rsidP="00974A2B">
      <w:pPr>
        <w:pStyle w:val="Heading2"/>
        <w:rPr>
          <w:rFonts w:ascii="Bahnschrift SemiBold" w:hAnsi="Bahnschrift SemiBold"/>
          <w:sz w:val="36"/>
          <w:szCs w:val="36"/>
        </w:rPr>
      </w:pPr>
      <w:bookmarkStart w:id="2" w:name="_Toc156769054"/>
      <w:r w:rsidRPr="003406D9">
        <w:rPr>
          <w:rFonts w:ascii="Bahnschrift SemiBold" w:hAnsi="Bahnschrift SemiBold"/>
          <w:sz w:val="36"/>
          <w:szCs w:val="36"/>
        </w:rPr>
        <w:t>Mission</w:t>
      </w:r>
      <w:bookmarkEnd w:id="2"/>
    </w:p>
    <w:p w14:paraId="153338BA" w14:textId="37D1ADA9" w:rsidR="00974A2B" w:rsidRPr="00340364" w:rsidRDefault="007B6EE5" w:rsidP="00D32AF9">
      <w:pPr>
        <w:pStyle w:val="ListParagraph"/>
        <w:numPr>
          <w:ilvl w:val="0"/>
          <w:numId w:val="13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sz w:val="24"/>
          <w:szCs w:val="24"/>
        </w:rPr>
        <w:t>Étude</w:t>
      </w:r>
      <w:r w:rsidR="00D32AF9" w:rsidRPr="00340364">
        <w:rPr>
          <w:rFonts w:ascii="Bahnschrift" w:hAnsi="Bahnschrift"/>
          <w:sz w:val="24"/>
          <w:szCs w:val="24"/>
        </w:rPr>
        <w:t xml:space="preserve"> </w:t>
      </w:r>
      <w:r w:rsidRPr="00340364">
        <w:rPr>
          <w:rFonts w:ascii="Bahnschrift" w:hAnsi="Bahnschrift"/>
          <w:sz w:val="24"/>
          <w:szCs w:val="24"/>
        </w:rPr>
        <w:t>fonctionnelle</w:t>
      </w:r>
    </w:p>
    <w:p w14:paraId="2A56FC48" w14:textId="06D6AA29" w:rsidR="007B6EE5" w:rsidRPr="00340364" w:rsidRDefault="007B6EE5" w:rsidP="007B6EE5">
      <w:pPr>
        <w:pStyle w:val="ListParagraph"/>
        <w:numPr>
          <w:ilvl w:val="0"/>
          <w:numId w:val="13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sz w:val="24"/>
          <w:szCs w:val="24"/>
        </w:rPr>
        <w:t xml:space="preserve">Étude </w:t>
      </w:r>
      <w:r w:rsidR="00D32F14" w:rsidRPr="00340364">
        <w:rPr>
          <w:rFonts w:ascii="Bahnschrift" w:hAnsi="Bahnschrift"/>
          <w:sz w:val="24"/>
          <w:szCs w:val="24"/>
        </w:rPr>
        <w:t>technique</w:t>
      </w:r>
    </w:p>
    <w:p w14:paraId="52476825" w14:textId="6E950EB9" w:rsidR="007B6EE5" w:rsidRPr="00340364" w:rsidRDefault="00D32F14" w:rsidP="00D32AF9">
      <w:pPr>
        <w:pStyle w:val="ListParagraph"/>
        <w:numPr>
          <w:ilvl w:val="0"/>
          <w:numId w:val="13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sz w:val="24"/>
          <w:szCs w:val="24"/>
        </w:rPr>
        <w:t>Conception</w:t>
      </w:r>
    </w:p>
    <w:p w14:paraId="2A4C3F3D" w14:textId="75EBE61F" w:rsidR="007B6EE5" w:rsidRPr="00340364" w:rsidRDefault="007B6EE5" w:rsidP="00D32AF9">
      <w:pPr>
        <w:pStyle w:val="ListParagraph"/>
        <w:numPr>
          <w:ilvl w:val="0"/>
          <w:numId w:val="13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sz w:val="24"/>
          <w:szCs w:val="24"/>
        </w:rPr>
        <w:t>Réalisation</w:t>
      </w:r>
    </w:p>
    <w:p w14:paraId="6966FE40" w14:textId="27BFBEF3" w:rsidR="007B6EE5" w:rsidRPr="003406D9" w:rsidRDefault="009D682E" w:rsidP="009D682E">
      <w:pPr>
        <w:pStyle w:val="Heading2"/>
        <w:rPr>
          <w:rFonts w:ascii="Bahnschrift SemiBold" w:hAnsi="Bahnschrift SemiBold"/>
          <w:sz w:val="36"/>
          <w:szCs w:val="36"/>
        </w:rPr>
      </w:pPr>
      <w:bookmarkStart w:id="3" w:name="_Toc156769055"/>
      <w:r w:rsidRPr="003406D9">
        <w:rPr>
          <w:rFonts w:ascii="Bahnschrift SemiBold" w:hAnsi="Bahnschrift SemiBold"/>
          <w:sz w:val="36"/>
          <w:szCs w:val="36"/>
        </w:rPr>
        <w:t>Contraintes</w:t>
      </w:r>
      <w:bookmarkEnd w:id="3"/>
    </w:p>
    <w:p w14:paraId="2EDC0D57" w14:textId="56EA2570" w:rsidR="00820680" w:rsidRPr="00340364" w:rsidRDefault="00A04944" w:rsidP="00A04944">
      <w:pPr>
        <w:pStyle w:val="ListParagraph"/>
        <w:numPr>
          <w:ilvl w:val="0"/>
          <w:numId w:val="14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 xml:space="preserve">Langages de Programmation </w:t>
      </w:r>
      <w:r w:rsidRPr="00340364">
        <w:rPr>
          <w:rFonts w:ascii="Bahnschrift" w:hAnsi="Bahnschrift"/>
          <w:sz w:val="24"/>
          <w:szCs w:val="24"/>
        </w:rPr>
        <w:t xml:space="preserve">: Utiliser </w:t>
      </w:r>
      <w:r w:rsidR="00820680" w:rsidRPr="00340364">
        <w:rPr>
          <w:rFonts w:ascii="Bahnschrift" w:hAnsi="Bahnschrift"/>
          <w:b/>
          <w:bCs/>
          <w:sz w:val="24"/>
          <w:szCs w:val="24"/>
        </w:rPr>
        <w:t>Spring boot</w:t>
      </w:r>
      <w:r w:rsidR="00820680" w:rsidRPr="00340364">
        <w:rPr>
          <w:rFonts w:ascii="Bahnschrift" w:hAnsi="Bahnschrift"/>
          <w:sz w:val="24"/>
          <w:szCs w:val="24"/>
        </w:rPr>
        <w:t xml:space="preserve"> Pour </w:t>
      </w:r>
      <w:r w:rsidR="00DE25DB" w:rsidRPr="00340364">
        <w:rPr>
          <w:rFonts w:ascii="Bahnschrift" w:hAnsi="Bahnschrift"/>
          <w:sz w:val="24"/>
          <w:szCs w:val="24"/>
        </w:rPr>
        <w:t>le Back</w:t>
      </w:r>
      <w:r w:rsidR="00F7233B" w:rsidRPr="00340364">
        <w:rPr>
          <w:rFonts w:ascii="Bahnschrift" w:hAnsi="Bahnschrift"/>
          <w:sz w:val="24"/>
          <w:szCs w:val="24"/>
        </w:rPr>
        <w:t xml:space="preserve"> </w:t>
      </w:r>
      <w:r w:rsidR="00DE25DB" w:rsidRPr="00340364">
        <w:rPr>
          <w:rFonts w:ascii="Bahnschrift" w:hAnsi="Bahnschrift"/>
          <w:sz w:val="24"/>
          <w:szCs w:val="24"/>
        </w:rPr>
        <w:t xml:space="preserve">end et </w:t>
      </w:r>
      <w:proofErr w:type="spellStart"/>
      <w:r w:rsidR="00DE25DB" w:rsidRPr="00340364">
        <w:rPr>
          <w:rFonts w:ascii="Bahnschrift" w:hAnsi="Bahnschrift"/>
          <w:b/>
          <w:bCs/>
          <w:sz w:val="24"/>
          <w:szCs w:val="24"/>
        </w:rPr>
        <w:t>Angular</w:t>
      </w:r>
      <w:proofErr w:type="spellEnd"/>
      <w:r w:rsidR="00DE25DB" w:rsidRPr="00340364">
        <w:rPr>
          <w:rFonts w:ascii="Bahnschrift" w:hAnsi="Bahnschrift"/>
          <w:sz w:val="24"/>
          <w:szCs w:val="24"/>
        </w:rPr>
        <w:t xml:space="preserve"> pour la Front end</w:t>
      </w:r>
      <w:r w:rsidRPr="00340364">
        <w:rPr>
          <w:rFonts w:ascii="Bahnschrift" w:hAnsi="Bahnschrift"/>
          <w:sz w:val="24"/>
          <w:szCs w:val="24"/>
        </w:rPr>
        <w:t xml:space="preserve">. </w:t>
      </w:r>
    </w:p>
    <w:p w14:paraId="3D9C7E56" w14:textId="38CCBBC5" w:rsidR="00820680" w:rsidRPr="00340364" w:rsidRDefault="00A04944" w:rsidP="00A04944">
      <w:pPr>
        <w:pStyle w:val="ListParagraph"/>
        <w:numPr>
          <w:ilvl w:val="0"/>
          <w:numId w:val="14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Base de Données</w:t>
      </w:r>
      <w:r w:rsidRPr="00340364">
        <w:rPr>
          <w:rFonts w:ascii="Bahnschrift" w:hAnsi="Bahnschrift"/>
          <w:sz w:val="24"/>
          <w:szCs w:val="24"/>
        </w:rPr>
        <w:t xml:space="preserve"> : </w:t>
      </w:r>
      <w:r w:rsidR="00B66B9A" w:rsidRPr="00340364">
        <w:rPr>
          <w:rFonts w:ascii="Bahnschrift" w:hAnsi="Bahnschrift"/>
          <w:sz w:val="24"/>
          <w:szCs w:val="24"/>
        </w:rPr>
        <w:t xml:space="preserve">utiliser </w:t>
      </w:r>
      <w:proofErr w:type="spellStart"/>
      <w:r w:rsidR="00B66B9A" w:rsidRPr="00340364">
        <w:rPr>
          <w:rFonts w:ascii="Bahnschrift" w:hAnsi="Bahnschrift"/>
          <w:sz w:val="24"/>
          <w:szCs w:val="24"/>
        </w:rPr>
        <w:t>MongoDb</w:t>
      </w:r>
      <w:proofErr w:type="spellEnd"/>
      <w:r w:rsidR="00B66B9A" w:rsidRPr="00340364">
        <w:rPr>
          <w:rFonts w:ascii="Bahnschrift" w:hAnsi="Bahnschrift"/>
          <w:sz w:val="24"/>
          <w:szCs w:val="24"/>
        </w:rPr>
        <w:t xml:space="preserve"> ou MySQL</w:t>
      </w:r>
      <w:r w:rsidRPr="00340364">
        <w:rPr>
          <w:rFonts w:ascii="Bahnschrift" w:hAnsi="Bahnschrift"/>
          <w:sz w:val="24"/>
          <w:szCs w:val="24"/>
        </w:rPr>
        <w:t xml:space="preserve">. </w:t>
      </w:r>
    </w:p>
    <w:p w14:paraId="32481830" w14:textId="77777777" w:rsidR="00820680" w:rsidRPr="00340364" w:rsidRDefault="00A04944" w:rsidP="00A04944">
      <w:pPr>
        <w:pStyle w:val="ListParagraph"/>
        <w:numPr>
          <w:ilvl w:val="0"/>
          <w:numId w:val="14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Intégration de Cartes</w:t>
      </w:r>
      <w:r w:rsidRPr="00340364">
        <w:rPr>
          <w:rFonts w:ascii="Bahnschrift" w:hAnsi="Bahnschrift"/>
          <w:sz w:val="24"/>
          <w:szCs w:val="24"/>
        </w:rPr>
        <w:t xml:space="preserve"> : Utiliser des services de cartographie pour afficher les emplacements des barbiers sur une carte interactive. </w:t>
      </w:r>
    </w:p>
    <w:p w14:paraId="03754852" w14:textId="37A78FE5" w:rsidR="00873920" w:rsidRPr="00340364" w:rsidRDefault="00A04944" w:rsidP="00A04944">
      <w:pPr>
        <w:pStyle w:val="ListParagraph"/>
        <w:numPr>
          <w:ilvl w:val="0"/>
          <w:numId w:val="14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APIs Externes</w:t>
      </w:r>
      <w:r w:rsidRPr="00340364">
        <w:rPr>
          <w:rFonts w:ascii="Bahnschrift" w:hAnsi="Bahnschrift"/>
          <w:sz w:val="24"/>
          <w:szCs w:val="24"/>
        </w:rPr>
        <w:t xml:space="preserve"> : Intégrer des API de localisation, de paiement (si nécessaire), et d'autres services pertinents.</w:t>
      </w:r>
    </w:p>
    <w:p w14:paraId="67516C7A" w14:textId="0636F439" w:rsidR="008D5E3B" w:rsidRPr="00340364" w:rsidRDefault="0060673D" w:rsidP="00A04944">
      <w:pPr>
        <w:pStyle w:val="ListParagraph"/>
        <w:numPr>
          <w:ilvl w:val="0"/>
          <w:numId w:val="14"/>
        </w:numPr>
        <w:rPr>
          <w:rFonts w:ascii="Bahnschrift" w:hAnsi="Bahnschrift"/>
          <w:sz w:val="24"/>
          <w:szCs w:val="24"/>
        </w:rPr>
      </w:pPr>
      <w:r w:rsidRPr="00340364">
        <w:rPr>
          <w:rFonts w:ascii="Bahnschrift" w:hAnsi="Bahnschrift"/>
          <w:b/>
          <w:bCs/>
          <w:sz w:val="24"/>
          <w:szCs w:val="24"/>
        </w:rPr>
        <w:t>Délai </w:t>
      </w:r>
      <w:r w:rsidRPr="00340364">
        <w:rPr>
          <w:rFonts w:ascii="Bahnschrift" w:hAnsi="Bahnschrift"/>
          <w:sz w:val="24"/>
          <w:szCs w:val="24"/>
        </w:rPr>
        <w:t xml:space="preserve">: </w:t>
      </w:r>
      <w:r w:rsidR="00027C9A" w:rsidRPr="00340364">
        <w:rPr>
          <w:rFonts w:ascii="Bahnschrift" w:hAnsi="Bahnschrift"/>
          <w:sz w:val="24"/>
          <w:szCs w:val="24"/>
        </w:rPr>
        <w:t>31/07/2024</w:t>
      </w:r>
    </w:p>
    <w:p w14:paraId="16B82E05" w14:textId="173EE604" w:rsidR="0048130D" w:rsidRPr="0048130D" w:rsidRDefault="0060673D" w:rsidP="0048130D">
      <w:pPr>
        <w:pStyle w:val="ListParagraph"/>
        <w:numPr>
          <w:ilvl w:val="0"/>
          <w:numId w:val="14"/>
        </w:numPr>
        <w:rPr>
          <w:rFonts w:ascii="Bahnschrift SemiBold" w:hAnsi="Bahnschrift SemiBold"/>
          <w:sz w:val="36"/>
          <w:szCs w:val="36"/>
        </w:rPr>
      </w:pPr>
      <w:r w:rsidRPr="003406D9">
        <w:rPr>
          <w:rFonts w:ascii="Bahnschrift" w:hAnsi="Bahnschrift"/>
          <w:sz w:val="24"/>
          <w:szCs w:val="24"/>
        </w:rPr>
        <w:t>Respecter la charte</w:t>
      </w:r>
      <w:r w:rsidR="004C312B" w:rsidRPr="003406D9">
        <w:rPr>
          <w:rFonts w:ascii="Bahnschrift" w:hAnsi="Bahnschrift"/>
          <w:sz w:val="24"/>
          <w:szCs w:val="24"/>
        </w:rPr>
        <w:t xml:space="preserve"> </w:t>
      </w:r>
      <w:r w:rsidRPr="003406D9">
        <w:rPr>
          <w:rFonts w:ascii="Bahnschrift" w:hAnsi="Bahnschrift"/>
          <w:sz w:val="24"/>
          <w:szCs w:val="24"/>
        </w:rPr>
        <w:t>graphique</w:t>
      </w:r>
    </w:p>
    <w:p w14:paraId="5842CB98" w14:textId="1A10EF47" w:rsidR="004C312B" w:rsidRPr="0048130D" w:rsidRDefault="0081059F" w:rsidP="0048130D">
      <w:pPr>
        <w:pStyle w:val="Heading2"/>
        <w:rPr>
          <w:rFonts w:ascii="Bahnschrift SemiBold" w:hAnsi="Bahnschrift SemiBold"/>
          <w:sz w:val="36"/>
          <w:szCs w:val="36"/>
        </w:rPr>
      </w:pPr>
      <w:bookmarkStart w:id="4" w:name="_Toc156769056"/>
      <w:r w:rsidRPr="0048130D">
        <w:rPr>
          <w:rFonts w:ascii="Bahnschrift SemiBold" w:hAnsi="Bahnschrift SemiBold"/>
          <w:sz w:val="36"/>
          <w:szCs w:val="36"/>
        </w:rPr>
        <w:lastRenderedPageBreak/>
        <w:t>Livrable</w:t>
      </w:r>
      <w:r w:rsidR="003406D9" w:rsidRPr="0048130D">
        <w:rPr>
          <w:rFonts w:ascii="Bahnschrift SemiBold" w:hAnsi="Bahnschrift SemiBold"/>
          <w:sz w:val="36"/>
          <w:szCs w:val="36"/>
        </w:rPr>
        <w:t>s</w:t>
      </w:r>
      <w:r w:rsidRPr="0048130D">
        <w:rPr>
          <w:rFonts w:ascii="Bahnschrift SemiBold" w:hAnsi="Bahnschrift SemiBold"/>
          <w:sz w:val="36"/>
          <w:szCs w:val="36"/>
        </w:rPr>
        <w:t xml:space="preserve"> d’entrée</w:t>
      </w:r>
      <w:bookmarkEnd w:id="4"/>
    </w:p>
    <w:p w14:paraId="477D92BF" w14:textId="77777777" w:rsidR="003406D9" w:rsidRPr="003406D9" w:rsidRDefault="003406D9" w:rsidP="003406D9"/>
    <w:tbl>
      <w:tblPr>
        <w:tblStyle w:val="PlainTable3"/>
        <w:tblW w:w="90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275"/>
      </w:tblGrid>
      <w:tr w:rsidR="003406D9" w14:paraId="39178E6F" w14:textId="77777777" w:rsidTr="0034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53B1872D" w14:textId="7E50CBAF" w:rsidR="003406D9" w:rsidRDefault="003406D9" w:rsidP="003406D9">
            <w:r>
              <w:t>Livrable</w:t>
            </w:r>
          </w:p>
        </w:tc>
        <w:tc>
          <w:tcPr>
            <w:tcW w:w="2552" w:type="dxa"/>
          </w:tcPr>
          <w:p w14:paraId="5C9BB5FE" w14:textId="4B619225" w:rsidR="003406D9" w:rsidRDefault="003406D9" w:rsidP="0034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ivraison</w:t>
            </w:r>
          </w:p>
        </w:tc>
        <w:tc>
          <w:tcPr>
            <w:tcW w:w="3402" w:type="dxa"/>
          </w:tcPr>
          <w:p w14:paraId="5CA1B9A6" w14:textId="236CC663" w:rsidR="003406D9" w:rsidRDefault="003406D9" w:rsidP="0034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ivraison</w:t>
            </w:r>
            <w:r>
              <w:t xml:space="preserve"> réele</w:t>
            </w:r>
          </w:p>
        </w:tc>
        <w:tc>
          <w:tcPr>
            <w:tcW w:w="1275" w:type="dxa"/>
          </w:tcPr>
          <w:p w14:paraId="435BF01E" w14:textId="7FB49255" w:rsidR="003406D9" w:rsidRDefault="003406D9" w:rsidP="0034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</w:tr>
      <w:tr w:rsidR="003406D9" w14:paraId="6C6234DD" w14:textId="77777777" w:rsidTr="0034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C00281" w14:textId="77777777" w:rsidR="003406D9" w:rsidRDefault="003406D9" w:rsidP="003406D9"/>
        </w:tc>
        <w:tc>
          <w:tcPr>
            <w:tcW w:w="2552" w:type="dxa"/>
          </w:tcPr>
          <w:p w14:paraId="7C2CE1F5" w14:textId="77777777" w:rsidR="003406D9" w:rsidRDefault="003406D9" w:rsidP="0034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0E55EB3" w14:textId="77777777" w:rsidR="003406D9" w:rsidRDefault="003406D9" w:rsidP="0034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A6EEC0A" w14:textId="77777777" w:rsidR="003406D9" w:rsidRDefault="003406D9" w:rsidP="0034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6D9" w14:paraId="0FD88407" w14:textId="77777777" w:rsidTr="003406D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92FE72" w14:textId="77777777" w:rsidR="003406D9" w:rsidRDefault="003406D9" w:rsidP="003406D9"/>
        </w:tc>
        <w:tc>
          <w:tcPr>
            <w:tcW w:w="2552" w:type="dxa"/>
          </w:tcPr>
          <w:p w14:paraId="38380E24" w14:textId="77777777" w:rsidR="003406D9" w:rsidRDefault="003406D9" w:rsidP="00340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98353CB" w14:textId="77777777" w:rsidR="003406D9" w:rsidRDefault="003406D9" w:rsidP="00340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E326EFC" w14:textId="77777777" w:rsidR="003406D9" w:rsidRDefault="003406D9" w:rsidP="00340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3D14EF" w14:textId="4A77005C" w:rsidR="003406D9" w:rsidRDefault="003406D9" w:rsidP="003406D9">
      <w:r>
        <w:tab/>
      </w:r>
    </w:p>
    <w:p w14:paraId="411541D5" w14:textId="6BBBCAA2" w:rsidR="007F7EAC" w:rsidRDefault="00924A35" w:rsidP="00924A35">
      <w:pPr>
        <w:pStyle w:val="Heading2"/>
        <w:rPr>
          <w:rFonts w:ascii="Bahnschrift" w:hAnsi="Bahnschrift"/>
          <w:sz w:val="36"/>
          <w:szCs w:val="36"/>
        </w:rPr>
      </w:pPr>
      <w:bookmarkStart w:id="5" w:name="_Toc156769057"/>
      <w:r w:rsidRPr="00924A35">
        <w:rPr>
          <w:rFonts w:ascii="Bahnschrift" w:hAnsi="Bahnschrift"/>
          <w:sz w:val="36"/>
          <w:szCs w:val="36"/>
        </w:rPr>
        <w:t>Livrables de sortie</w:t>
      </w:r>
      <w:bookmarkEnd w:id="5"/>
    </w:p>
    <w:p w14:paraId="6505DC8B" w14:textId="77777777" w:rsidR="00924A35" w:rsidRDefault="00924A35" w:rsidP="00924A35"/>
    <w:tbl>
      <w:tblPr>
        <w:tblStyle w:val="PlainTable3"/>
        <w:tblW w:w="9820" w:type="dxa"/>
        <w:tblLook w:val="04A0" w:firstRow="1" w:lastRow="0" w:firstColumn="1" w:lastColumn="0" w:noHBand="0" w:noVBand="1"/>
      </w:tblPr>
      <w:tblGrid>
        <w:gridCol w:w="1557"/>
        <w:gridCol w:w="1278"/>
        <w:gridCol w:w="2552"/>
        <w:gridCol w:w="1559"/>
        <w:gridCol w:w="1797"/>
        <w:gridCol w:w="1077"/>
      </w:tblGrid>
      <w:tr w:rsidR="00DF100C" w14:paraId="72B01A8A" w14:textId="77777777" w:rsidTr="00AC5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7" w:type="dxa"/>
          </w:tcPr>
          <w:p w14:paraId="1F3513F2" w14:textId="77777777" w:rsidR="00DF100C" w:rsidRDefault="00DF100C" w:rsidP="00DF100C">
            <w:r>
              <w:t>Livrable</w:t>
            </w:r>
          </w:p>
        </w:tc>
        <w:tc>
          <w:tcPr>
            <w:tcW w:w="1278" w:type="dxa"/>
          </w:tcPr>
          <w:p w14:paraId="3A1E55AD" w14:textId="7814E5E6" w:rsidR="00DF100C" w:rsidRDefault="00DF100C" w:rsidP="00DF1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2552" w:type="dxa"/>
          </w:tcPr>
          <w:p w14:paraId="524AFE89" w14:textId="2BBAD8DD" w:rsidR="00DF100C" w:rsidRDefault="00DF100C" w:rsidP="00DF1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ivraison</w:t>
            </w:r>
          </w:p>
        </w:tc>
        <w:tc>
          <w:tcPr>
            <w:tcW w:w="1559" w:type="dxa"/>
          </w:tcPr>
          <w:p w14:paraId="22139C85" w14:textId="2B12EB55" w:rsidR="00DF100C" w:rsidRDefault="00DF100C" w:rsidP="00DF1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874" w:type="dxa"/>
            <w:gridSpan w:val="2"/>
          </w:tcPr>
          <w:p w14:paraId="6568707B" w14:textId="1950FD62" w:rsidR="00DF100C" w:rsidRDefault="00DF100C" w:rsidP="00DF1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e </w:t>
            </w:r>
            <w:r>
              <w:t>Validation</w:t>
            </w:r>
          </w:p>
        </w:tc>
      </w:tr>
      <w:tr w:rsidR="00DF100C" w14:paraId="1B361896" w14:textId="77777777" w:rsidTr="00AC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8F703A3" w14:textId="77777777" w:rsidR="00DF100C" w:rsidRDefault="00DF100C" w:rsidP="00DF100C"/>
        </w:tc>
        <w:tc>
          <w:tcPr>
            <w:tcW w:w="1278" w:type="dxa"/>
          </w:tcPr>
          <w:p w14:paraId="4281BF91" w14:textId="77777777" w:rsidR="00DF100C" w:rsidRDefault="00DF100C" w:rsidP="00DF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7536672" w14:textId="1E83D4A7" w:rsidR="00DF100C" w:rsidRDefault="00DF100C" w:rsidP="00DF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6" w:type="dxa"/>
            <w:gridSpan w:val="2"/>
          </w:tcPr>
          <w:p w14:paraId="058E0247" w14:textId="77777777" w:rsidR="00DF100C" w:rsidRDefault="00DF100C" w:rsidP="00DF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3FA0F9F" w14:textId="77777777" w:rsidR="00DF100C" w:rsidRDefault="00DF100C" w:rsidP="00DF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0C" w14:paraId="4E574496" w14:textId="77777777" w:rsidTr="00AC5C7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559F375" w14:textId="77777777" w:rsidR="00DF100C" w:rsidRDefault="00DF100C" w:rsidP="00DF100C"/>
        </w:tc>
        <w:tc>
          <w:tcPr>
            <w:tcW w:w="1278" w:type="dxa"/>
          </w:tcPr>
          <w:p w14:paraId="6CD169EA" w14:textId="77777777" w:rsidR="00DF100C" w:rsidRDefault="00DF100C" w:rsidP="00DF1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6DD957C" w14:textId="326BCE2D" w:rsidR="00DF100C" w:rsidRDefault="00DF100C" w:rsidP="00DF1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6" w:type="dxa"/>
            <w:gridSpan w:val="2"/>
          </w:tcPr>
          <w:p w14:paraId="5DBCA8E9" w14:textId="77777777" w:rsidR="00DF100C" w:rsidRDefault="00DF100C" w:rsidP="00DF1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29A8DDF2" w14:textId="77777777" w:rsidR="00DF100C" w:rsidRDefault="00DF100C" w:rsidP="00DF1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EF06C3" w14:textId="357E5D84" w:rsidR="00AD2601" w:rsidRDefault="006E0EC7" w:rsidP="006E0EC7">
      <w:r>
        <w:tab/>
      </w:r>
      <w:r w:rsidR="00AD2601">
        <w:br w:type="page"/>
      </w:r>
    </w:p>
    <w:p w14:paraId="568157AF" w14:textId="5D1A7B0B" w:rsidR="005C5CE9" w:rsidRDefault="0016770F" w:rsidP="00AD2601">
      <w:pPr>
        <w:pStyle w:val="Heading1"/>
      </w:pPr>
      <w:bookmarkStart w:id="6" w:name="_Toc156769058"/>
      <w:r>
        <w:lastRenderedPageBreak/>
        <w:t>étude de l’</w:t>
      </w:r>
      <w:proofErr w:type="spellStart"/>
      <w:r>
        <w:t>éxistant</w:t>
      </w:r>
      <w:bookmarkEnd w:id="6"/>
      <w:proofErr w:type="spellEnd"/>
    </w:p>
    <w:p w14:paraId="5BEF2F0F" w14:textId="77777777" w:rsidR="005C5CE9" w:rsidRDefault="005C5CE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453112A" w14:textId="1B800CB8" w:rsidR="00F62150" w:rsidRDefault="00F62150" w:rsidP="00F62150">
      <w:pPr>
        <w:pStyle w:val="Heading1"/>
      </w:pPr>
      <w:bookmarkStart w:id="7" w:name="_Toc156769059"/>
      <w:r>
        <w:lastRenderedPageBreak/>
        <w:t xml:space="preserve">étude </w:t>
      </w:r>
      <w:r w:rsidR="001C6B30">
        <w:t>fonctionnelle</w:t>
      </w:r>
      <w:bookmarkEnd w:id="7"/>
    </w:p>
    <w:p w14:paraId="11F1E07A" w14:textId="3E405461" w:rsidR="00A61F2F" w:rsidRDefault="0026164A" w:rsidP="00A61F2F">
      <w:pPr>
        <w:pStyle w:val="Heading2"/>
        <w:rPr>
          <w:rFonts w:ascii="Bahnschrift SemiBold" w:hAnsi="Bahnschrift SemiBold"/>
          <w:sz w:val="36"/>
          <w:szCs w:val="36"/>
        </w:rPr>
      </w:pPr>
      <w:bookmarkStart w:id="8" w:name="_Toc156769060"/>
      <w:r>
        <w:rPr>
          <w:rFonts w:ascii="Bahnschrift SemiBold" w:hAnsi="Bahnschrift SemiBold"/>
          <w:sz w:val="36"/>
          <w:szCs w:val="36"/>
        </w:rPr>
        <w:t>Objectif</w:t>
      </w:r>
      <w:r w:rsidR="00F930E9">
        <w:rPr>
          <w:rFonts w:ascii="Bahnschrift SemiBold" w:hAnsi="Bahnschrift SemiBold"/>
          <w:sz w:val="36"/>
          <w:szCs w:val="36"/>
        </w:rPr>
        <w:t>s</w:t>
      </w:r>
      <w:r w:rsidR="007E66CC">
        <w:rPr>
          <w:rFonts w:ascii="Bahnschrift SemiBold" w:hAnsi="Bahnschrift SemiBold"/>
          <w:sz w:val="36"/>
          <w:szCs w:val="36"/>
        </w:rPr>
        <w:t xml:space="preserve"> fonctionnel</w:t>
      </w:r>
      <w:r w:rsidR="00F930E9">
        <w:rPr>
          <w:rFonts w:ascii="Bahnschrift SemiBold" w:hAnsi="Bahnschrift SemiBold"/>
          <w:sz w:val="36"/>
          <w:szCs w:val="36"/>
        </w:rPr>
        <w:t>s</w:t>
      </w:r>
      <w:bookmarkEnd w:id="8"/>
    </w:p>
    <w:p w14:paraId="1D3C9A23" w14:textId="33B34427" w:rsidR="00FB1F44" w:rsidRDefault="00FB1F44" w:rsidP="005B2E94">
      <w:pPr>
        <w:pStyle w:val="Heading3"/>
      </w:pPr>
      <w:bookmarkStart w:id="9" w:name="_Toc156769061"/>
      <w:r>
        <w:t>GEST</w:t>
      </w:r>
      <w:r w:rsidR="002E76EB">
        <w:t>ION DES COMPTES</w:t>
      </w:r>
      <w:bookmarkEnd w:id="9"/>
      <w:r w:rsidR="002E76EB">
        <w:t xml:space="preserve"> </w:t>
      </w:r>
    </w:p>
    <w:p w14:paraId="52BA3731" w14:textId="77777777" w:rsidR="005B2E94" w:rsidRPr="005B2E94" w:rsidRDefault="005B2E94" w:rsidP="005B2E94"/>
    <w:p w14:paraId="479C84DC" w14:textId="77777777" w:rsidR="005B2E94" w:rsidRDefault="005B2E94" w:rsidP="005B2E94">
      <w:pPr>
        <w:pStyle w:val="ListParagraph"/>
        <w:numPr>
          <w:ilvl w:val="0"/>
          <w:numId w:val="15"/>
        </w:numPr>
      </w:pPr>
      <w:r w:rsidRPr="00C42E7F">
        <w:rPr>
          <w:b/>
          <w:bCs/>
        </w:rPr>
        <w:t>Enregistrement d'utilisateur</w:t>
      </w:r>
      <w:r w:rsidRPr="00C42E7F">
        <w:t xml:space="preserve"> : Permettre aux utilisateurs de créer un compte avec des informations de base telles que le nom, l'adresse e-mail, et un mot de passe sécurisé. </w:t>
      </w:r>
    </w:p>
    <w:p w14:paraId="5AA1CCE1" w14:textId="77777777" w:rsidR="005B2E94" w:rsidRDefault="005B2E94" w:rsidP="005B2E94">
      <w:pPr>
        <w:pStyle w:val="ListParagraph"/>
        <w:numPr>
          <w:ilvl w:val="0"/>
          <w:numId w:val="15"/>
        </w:numPr>
      </w:pPr>
      <w:r w:rsidRPr="00C42E7F">
        <w:rPr>
          <w:b/>
          <w:bCs/>
        </w:rPr>
        <w:t>Connexion d'utilisateur</w:t>
      </w:r>
      <w:r w:rsidRPr="00C42E7F">
        <w:t xml:space="preserve"> : Autoriser les utilisateurs à se connecter à leur compte en utilisant leurs identifiants. </w:t>
      </w:r>
    </w:p>
    <w:p w14:paraId="0C3DAF3B" w14:textId="77777777" w:rsidR="005B2E94" w:rsidRDefault="005B2E94" w:rsidP="005B2E94">
      <w:pPr>
        <w:pStyle w:val="ListParagraph"/>
        <w:numPr>
          <w:ilvl w:val="0"/>
          <w:numId w:val="15"/>
        </w:numPr>
      </w:pPr>
      <w:r w:rsidRPr="00C42E7F">
        <w:rPr>
          <w:b/>
          <w:bCs/>
        </w:rPr>
        <w:t>Profil Utilisateur</w:t>
      </w:r>
      <w:r w:rsidRPr="00C42E7F">
        <w:t xml:space="preserve"> : Offrir aux utilisateurs la possibilité de compléter leur profil en ajoutant des informations supplémentaires comme une photo de profil, des préférences de coiffure, etc. </w:t>
      </w:r>
    </w:p>
    <w:p w14:paraId="54FB6FBF" w14:textId="77777777" w:rsidR="00622A07" w:rsidRPr="00FB1F44" w:rsidRDefault="00622A07" w:rsidP="00622A07">
      <w:pPr>
        <w:pStyle w:val="ListParagraph"/>
        <w:numPr>
          <w:ilvl w:val="0"/>
          <w:numId w:val="15"/>
        </w:numPr>
      </w:pPr>
      <w:r w:rsidRPr="00A57E98">
        <w:rPr>
          <w:b/>
          <w:bCs/>
        </w:rPr>
        <w:t>Gestion de Compte</w:t>
      </w:r>
      <w:r w:rsidRPr="00C42E7F">
        <w:t xml:space="preserve"> : Permettre aux utilisateurs de gérer leur compte, de récupérer leur mot de passe, et de mettre à jour leurs informations personnelles. </w:t>
      </w:r>
    </w:p>
    <w:p w14:paraId="2E780503" w14:textId="77777777" w:rsidR="00622A07" w:rsidRDefault="00622A07" w:rsidP="00622A07">
      <w:pPr>
        <w:pStyle w:val="ListParagraph"/>
        <w:numPr>
          <w:ilvl w:val="0"/>
          <w:numId w:val="15"/>
        </w:numPr>
      </w:pPr>
      <w:r w:rsidRPr="005762CA">
        <w:rPr>
          <w:b/>
          <w:bCs/>
        </w:rPr>
        <w:t>Notifications</w:t>
      </w:r>
      <w:r w:rsidRPr="00C42E7F">
        <w:t xml:space="preserve"> : Envoyer des notifications aux utilisateurs pour les informer des nouvelles réservations, des rappels de rendez-vous, et des promotions spéciales. </w:t>
      </w:r>
    </w:p>
    <w:p w14:paraId="6F637138" w14:textId="77777777" w:rsidR="00622A07" w:rsidRDefault="00622A07" w:rsidP="005B2E94">
      <w:pPr>
        <w:pStyle w:val="ListParagraph"/>
        <w:numPr>
          <w:ilvl w:val="0"/>
          <w:numId w:val="15"/>
        </w:numPr>
      </w:pPr>
    </w:p>
    <w:p w14:paraId="39C48CA2" w14:textId="77777777" w:rsidR="005B2E94" w:rsidRPr="005B2E94" w:rsidRDefault="005B2E94" w:rsidP="005B2E94"/>
    <w:p w14:paraId="62D69C4E" w14:textId="1D263C14" w:rsidR="002E76EB" w:rsidRDefault="002E76EB" w:rsidP="005B2E94">
      <w:pPr>
        <w:pStyle w:val="Heading3"/>
      </w:pPr>
      <w:bookmarkStart w:id="10" w:name="_Toc156769062"/>
      <w:r>
        <w:t>GESTION DES BARBIERS</w:t>
      </w:r>
      <w:bookmarkEnd w:id="10"/>
      <w:r>
        <w:t xml:space="preserve"> </w:t>
      </w:r>
    </w:p>
    <w:p w14:paraId="1C1B1ADB" w14:textId="77777777" w:rsidR="005B2E94" w:rsidRPr="005B2E94" w:rsidRDefault="005B2E94" w:rsidP="005B2E94"/>
    <w:p w14:paraId="1D4D56D1" w14:textId="77777777" w:rsidR="005B2E94" w:rsidRDefault="005B2E94" w:rsidP="005B2E94">
      <w:pPr>
        <w:pStyle w:val="ListParagraph"/>
        <w:numPr>
          <w:ilvl w:val="0"/>
          <w:numId w:val="15"/>
        </w:numPr>
      </w:pPr>
      <w:r w:rsidRPr="00A17821">
        <w:rPr>
          <w:b/>
          <w:bCs/>
        </w:rPr>
        <w:t>Recherche de Barbiers</w:t>
      </w:r>
      <w:r w:rsidRPr="00C42E7F">
        <w:t xml:space="preserve"> : Implémenter une fonction de recherche permettant aux utilisateurs de trouver des barbiers en fonction de critères tels que la localisation, les services proposés, et les disponibilités. </w:t>
      </w:r>
    </w:p>
    <w:p w14:paraId="3B085EFA" w14:textId="77777777" w:rsidR="005B2E94" w:rsidRDefault="005B2E94" w:rsidP="005B2E94">
      <w:pPr>
        <w:pStyle w:val="ListParagraph"/>
        <w:numPr>
          <w:ilvl w:val="0"/>
          <w:numId w:val="15"/>
        </w:numPr>
      </w:pPr>
      <w:r w:rsidRPr="00A17821">
        <w:rPr>
          <w:b/>
          <w:bCs/>
        </w:rPr>
        <w:t>Affichage des Profils de Barbiers</w:t>
      </w:r>
      <w:r w:rsidRPr="00C42E7F">
        <w:t xml:space="preserve"> : Afficher des profils de barbiers complets, incluant des photos de leur travail, les tarifs, les horaires de travail, et les avis des clients précédents. </w:t>
      </w:r>
    </w:p>
    <w:p w14:paraId="68522418" w14:textId="77777777" w:rsidR="005B2E94" w:rsidRPr="005B2E94" w:rsidRDefault="005B2E94" w:rsidP="005B2E94"/>
    <w:p w14:paraId="27717B7D" w14:textId="11A06741" w:rsidR="002E76EB" w:rsidRPr="00FB1F44" w:rsidRDefault="002E76EB" w:rsidP="005B2E94">
      <w:pPr>
        <w:pStyle w:val="Heading3"/>
      </w:pPr>
      <w:bookmarkStart w:id="11" w:name="_Toc156769063"/>
      <w:r>
        <w:t xml:space="preserve">GESTION DES </w:t>
      </w:r>
      <w:r w:rsidR="008E272B">
        <w:t>Clients</w:t>
      </w:r>
      <w:bookmarkEnd w:id="11"/>
      <w:r>
        <w:t xml:space="preserve"> </w:t>
      </w:r>
    </w:p>
    <w:p w14:paraId="2D75433A" w14:textId="77777777" w:rsidR="00FB1F44" w:rsidRDefault="00FB1F44" w:rsidP="008E272B"/>
    <w:p w14:paraId="31083F34" w14:textId="77777777" w:rsidR="005762CA" w:rsidRDefault="00C42E7F" w:rsidP="00C42E7F">
      <w:pPr>
        <w:pStyle w:val="ListParagraph"/>
        <w:numPr>
          <w:ilvl w:val="0"/>
          <w:numId w:val="15"/>
        </w:numPr>
      </w:pPr>
      <w:r w:rsidRPr="005762CA">
        <w:rPr>
          <w:b/>
          <w:bCs/>
        </w:rPr>
        <w:t>Réservation de Rendez-vous</w:t>
      </w:r>
      <w:r w:rsidRPr="00C42E7F">
        <w:t xml:space="preserve"> : Mettre en place un système de réservation permettant aux utilisateurs de sélectionner un créneau horaire disponible chez le barbier de leur choix. </w:t>
      </w:r>
    </w:p>
    <w:p w14:paraId="16C97BF5" w14:textId="77777777" w:rsidR="005762CA" w:rsidRDefault="00C42E7F" w:rsidP="00C42E7F">
      <w:pPr>
        <w:pStyle w:val="ListParagraph"/>
        <w:numPr>
          <w:ilvl w:val="0"/>
          <w:numId w:val="15"/>
        </w:numPr>
      </w:pPr>
      <w:r w:rsidRPr="005762CA">
        <w:rPr>
          <w:b/>
          <w:bCs/>
        </w:rPr>
        <w:t>Gestion des Réservations</w:t>
      </w:r>
      <w:r w:rsidRPr="00C42E7F">
        <w:t xml:space="preserve"> : Permettre aux utilisateurs et aux barbiers de visualiser, modifier, et annuler les réservations. </w:t>
      </w:r>
    </w:p>
    <w:p w14:paraId="503115E1" w14:textId="77777777" w:rsidR="005762CA" w:rsidRDefault="00C42E7F" w:rsidP="00C42E7F">
      <w:pPr>
        <w:pStyle w:val="ListParagraph"/>
        <w:numPr>
          <w:ilvl w:val="0"/>
          <w:numId w:val="15"/>
        </w:numPr>
      </w:pPr>
      <w:r w:rsidRPr="005762CA">
        <w:rPr>
          <w:b/>
          <w:bCs/>
        </w:rPr>
        <w:t>Avis et Notations</w:t>
      </w:r>
      <w:r w:rsidRPr="00C42E7F">
        <w:t xml:space="preserve"> : Autoriser les utilisateurs à laisser des avis et des notations après chaque rendez-vous. Afficher ces avis sur les profils des barbiers pour aider les utilisateurs dans leur choix. </w:t>
      </w:r>
    </w:p>
    <w:p w14:paraId="66091971" w14:textId="77777777" w:rsidR="008E272B" w:rsidRDefault="008E272B" w:rsidP="008E272B"/>
    <w:p w14:paraId="40392B8F" w14:textId="77777777" w:rsidR="008E272B" w:rsidRPr="008E272B" w:rsidRDefault="00C42E7F" w:rsidP="008E272B">
      <w:pPr>
        <w:pStyle w:val="Heading3"/>
      </w:pPr>
      <w:bookmarkStart w:id="12" w:name="_Toc156769064"/>
      <w:r w:rsidRPr="00D6550C">
        <w:lastRenderedPageBreak/>
        <w:t>Intégration</w:t>
      </w:r>
      <w:bookmarkEnd w:id="12"/>
    </w:p>
    <w:p w14:paraId="6C48D780" w14:textId="77777777" w:rsidR="008E272B" w:rsidRPr="008E272B" w:rsidRDefault="008E272B" w:rsidP="008E272B">
      <w:pPr>
        <w:pStyle w:val="ListParagraph"/>
        <w:rPr>
          <w:b/>
          <w:bCs/>
        </w:rPr>
      </w:pPr>
    </w:p>
    <w:p w14:paraId="2A754FAA" w14:textId="2F5135C6" w:rsidR="00D6550C" w:rsidRDefault="008E272B" w:rsidP="00C42E7F">
      <w:pPr>
        <w:pStyle w:val="ListParagraph"/>
        <w:numPr>
          <w:ilvl w:val="0"/>
          <w:numId w:val="15"/>
        </w:numPr>
      </w:pPr>
      <w:r w:rsidRPr="00D6550C">
        <w:rPr>
          <w:b/>
          <w:bCs/>
        </w:rPr>
        <w:t>Intégration</w:t>
      </w:r>
      <w:r w:rsidR="00C42E7F" w:rsidRPr="00D6550C">
        <w:rPr>
          <w:b/>
          <w:bCs/>
        </w:rPr>
        <w:t xml:space="preserve"> de Cartes</w:t>
      </w:r>
      <w:r w:rsidR="00C42E7F" w:rsidRPr="00C42E7F">
        <w:t xml:space="preserve"> : Utiliser des cartes interactives pour afficher les emplacements des barbiers, avec des indications pour faciliter la navigation. </w:t>
      </w:r>
    </w:p>
    <w:p w14:paraId="6A879CCF" w14:textId="77777777" w:rsidR="00A57E98" w:rsidRDefault="00C42E7F" w:rsidP="00C42E7F">
      <w:pPr>
        <w:pStyle w:val="ListParagraph"/>
        <w:numPr>
          <w:ilvl w:val="0"/>
          <w:numId w:val="15"/>
        </w:numPr>
      </w:pPr>
      <w:r w:rsidRPr="00D6550C">
        <w:rPr>
          <w:b/>
          <w:bCs/>
        </w:rPr>
        <w:t>Système de Paiement (le cas échéant)</w:t>
      </w:r>
      <w:r w:rsidRPr="00C42E7F">
        <w:t xml:space="preserve"> : Intégrer un système de paiement en ligne pour les services de barbier, si nécessaire. </w:t>
      </w:r>
    </w:p>
    <w:p w14:paraId="43F6385D" w14:textId="6F979573" w:rsidR="007E66CC" w:rsidRDefault="00C42E7F" w:rsidP="00C42E7F">
      <w:pPr>
        <w:pStyle w:val="ListParagraph"/>
        <w:numPr>
          <w:ilvl w:val="0"/>
          <w:numId w:val="15"/>
        </w:numPr>
      </w:pPr>
      <w:r w:rsidRPr="00A57E98">
        <w:rPr>
          <w:b/>
          <w:bCs/>
        </w:rPr>
        <w:t>Sécurité des Données</w:t>
      </w:r>
      <w:r w:rsidRPr="00C42E7F">
        <w:t xml:space="preserve"> : Mettre en place des mesures de sécurité robustes pour protéger les données des utilisateurs, y compris les informations de paiement le cas échéant.</w:t>
      </w:r>
    </w:p>
    <w:p w14:paraId="15C3E974" w14:textId="61C7BEBA" w:rsidR="001476D8" w:rsidRDefault="001476D8" w:rsidP="00C42E7F">
      <w:pPr>
        <w:pStyle w:val="ListParagraph"/>
        <w:numPr>
          <w:ilvl w:val="0"/>
          <w:numId w:val="15"/>
        </w:numPr>
      </w:pPr>
      <w:r w:rsidRPr="001476D8">
        <w:rPr>
          <w:b/>
          <w:bCs/>
        </w:rPr>
        <w:t>Réseaux Sociaux et Partage</w:t>
      </w:r>
      <w:r w:rsidRPr="001476D8">
        <w:t xml:space="preserve"> : Intégrer des fonctionnalités de partage sur les réseaux sociaux pour permettre aux utilisateurs de partager leurs expériences et recommandations.</w:t>
      </w:r>
    </w:p>
    <w:p w14:paraId="05F0545E" w14:textId="77777777" w:rsidR="001476D8" w:rsidRPr="007E66CC" w:rsidRDefault="001476D8" w:rsidP="001476D8"/>
    <w:sectPr w:rsidR="001476D8" w:rsidRPr="007E66CC" w:rsidSect="00FD753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A9D"/>
    <w:multiLevelType w:val="hybridMultilevel"/>
    <w:tmpl w:val="1D9C2EE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C25"/>
    <w:multiLevelType w:val="hybridMultilevel"/>
    <w:tmpl w:val="29B42ED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FF3734"/>
    <w:multiLevelType w:val="hybridMultilevel"/>
    <w:tmpl w:val="0C4C2CB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C6706"/>
    <w:multiLevelType w:val="hybridMultilevel"/>
    <w:tmpl w:val="231440A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45D13"/>
    <w:multiLevelType w:val="hybridMultilevel"/>
    <w:tmpl w:val="7CECD01E"/>
    <w:lvl w:ilvl="0" w:tplc="751AC0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1769">
    <w:abstractNumId w:val="2"/>
  </w:num>
  <w:num w:numId="2" w16cid:durableId="1115976018">
    <w:abstractNumId w:val="2"/>
  </w:num>
  <w:num w:numId="3" w16cid:durableId="797266035">
    <w:abstractNumId w:val="2"/>
  </w:num>
  <w:num w:numId="4" w16cid:durableId="1667174522">
    <w:abstractNumId w:val="2"/>
  </w:num>
  <w:num w:numId="5" w16cid:durableId="420494283">
    <w:abstractNumId w:val="2"/>
  </w:num>
  <w:num w:numId="6" w16cid:durableId="593825765">
    <w:abstractNumId w:val="2"/>
  </w:num>
  <w:num w:numId="7" w16cid:durableId="162554350">
    <w:abstractNumId w:val="2"/>
  </w:num>
  <w:num w:numId="8" w16cid:durableId="2082557468">
    <w:abstractNumId w:val="2"/>
  </w:num>
  <w:num w:numId="9" w16cid:durableId="1564831391">
    <w:abstractNumId w:val="2"/>
  </w:num>
  <w:num w:numId="10" w16cid:durableId="1438062491">
    <w:abstractNumId w:val="2"/>
  </w:num>
  <w:num w:numId="11" w16cid:durableId="1979139598">
    <w:abstractNumId w:val="5"/>
  </w:num>
  <w:num w:numId="12" w16cid:durableId="2101825154">
    <w:abstractNumId w:val="1"/>
  </w:num>
  <w:num w:numId="13" w16cid:durableId="1682462790">
    <w:abstractNumId w:val="3"/>
  </w:num>
  <w:num w:numId="14" w16cid:durableId="924845465">
    <w:abstractNumId w:val="4"/>
  </w:num>
  <w:num w:numId="15" w16cid:durableId="200994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CE"/>
    <w:rsid w:val="00027C9A"/>
    <w:rsid w:val="000A2C7D"/>
    <w:rsid w:val="000F19A0"/>
    <w:rsid w:val="001476D8"/>
    <w:rsid w:val="00165E97"/>
    <w:rsid w:val="0016770F"/>
    <w:rsid w:val="001C6B30"/>
    <w:rsid w:val="001C7813"/>
    <w:rsid w:val="001F7C9E"/>
    <w:rsid w:val="0022065F"/>
    <w:rsid w:val="00246DE9"/>
    <w:rsid w:val="0026164A"/>
    <w:rsid w:val="002A0142"/>
    <w:rsid w:val="002C491A"/>
    <w:rsid w:val="002D02ED"/>
    <w:rsid w:val="002E330F"/>
    <w:rsid w:val="002E76EB"/>
    <w:rsid w:val="003345D2"/>
    <w:rsid w:val="00334DE4"/>
    <w:rsid w:val="00340364"/>
    <w:rsid w:val="003406D9"/>
    <w:rsid w:val="00343C43"/>
    <w:rsid w:val="003619EB"/>
    <w:rsid w:val="003F4392"/>
    <w:rsid w:val="00414012"/>
    <w:rsid w:val="00425045"/>
    <w:rsid w:val="004270A4"/>
    <w:rsid w:val="0048130D"/>
    <w:rsid w:val="00494872"/>
    <w:rsid w:val="004C312B"/>
    <w:rsid w:val="004E2400"/>
    <w:rsid w:val="00503B00"/>
    <w:rsid w:val="00510405"/>
    <w:rsid w:val="00537405"/>
    <w:rsid w:val="005762CA"/>
    <w:rsid w:val="005A4C93"/>
    <w:rsid w:val="005B2E94"/>
    <w:rsid w:val="005C5CE9"/>
    <w:rsid w:val="0060673D"/>
    <w:rsid w:val="00622A07"/>
    <w:rsid w:val="006A318E"/>
    <w:rsid w:val="006E0EC7"/>
    <w:rsid w:val="006F3607"/>
    <w:rsid w:val="007B000F"/>
    <w:rsid w:val="007B6EE5"/>
    <w:rsid w:val="007E66CC"/>
    <w:rsid w:val="007F7EAC"/>
    <w:rsid w:val="0081059F"/>
    <w:rsid w:val="00820680"/>
    <w:rsid w:val="00832D1D"/>
    <w:rsid w:val="00833826"/>
    <w:rsid w:val="008428CA"/>
    <w:rsid w:val="00873920"/>
    <w:rsid w:val="00892A01"/>
    <w:rsid w:val="008D5E3B"/>
    <w:rsid w:val="008E272B"/>
    <w:rsid w:val="009160C3"/>
    <w:rsid w:val="00921ACE"/>
    <w:rsid w:val="00924A35"/>
    <w:rsid w:val="009630FD"/>
    <w:rsid w:val="00974A2B"/>
    <w:rsid w:val="009B6FD7"/>
    <w:rsid w:val="009D276B"/>
    <w:rsid w:val="009D682E"/>
    <w:rsid w:val="00A04944"/>
    <w:rsid w:val="00A10B80"/>
    <w:rsid w:val="00A17821"/>
    <w:rsid w:val="00A57E98"/>
    <w:rsid w:val="00A61F2F"/>
    <w:rsid w:val="00A771FB"/>
    <w:rsid w:val="00AC5C71"/>
    <w:rsid w:val="00AD2601"/>
    <w:rsid w:val="00B66B9A"/>
    <w:rsid w:val="00C42E7F"/>
    <w:rsid w:val="00C50618"/>
    <w:rsid w:val="00C51FA4"/>
    <w:rsid w:val="00C670CF"/>
    <w:rsid w:val="00C84DAC"/>
    <w:rsid w:val="00CE3C84"/>
    <w:rsid w:val="00D26051"/>
    <w:rsid w:val="00D32AF9"/>
    <w:rsid w:val="00D32F14"/>
    <w:rsid w:val="00D34469"/>
    <w:rsid w:val="00D42192"/>
    <w:rsid w:val="00D45FAA"/>
    <w:rsid w:val="00D6550C"/>
    <w:rsid w:val="00DE25DB"/>
    <w:rsid w:val="00DF100C"/>
    <w:rsid w:val="00E27BD8"/>
    <w:rsid w:val="00E402B0"/>
    <w:rsid w:val="00EB202B"/>
    <w:rsid w:val="00F130B3"/>
    <w:rsid w:val="00F25D1E"/>
    <w:rsid w:val="00F62150"/>
    <w:rsid w:val="00F7233B"/>
    <w:rsid w:val="00F77D47"/>
    <w:rsid w:val="00F85ACE"/>
    <w:rsid w:val="00F930E9"/>
    <w:rsid w:val="00FB1F44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1671"/>
  <w15:chartTrackingRefBased/>
  <w15:docId w15:val="{85ECB6DD-2903-43A9-8853-8B48B5E8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C7"/>
  </w:style>
  <w:style w:type="paragraph" w:styleId="Heading1">
    <w:name w:val="heading 1"/>
    <w:basedOn w:val="Normal"/>
    <w:next w:val="Normal"/>
    <w:link w:val="Heading1Char"/>
    <w:uiPriority w:val="9"/>
    <w:qFormat/>
    <w:rsid w:val="003619E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9E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9E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9E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9E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9E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9E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9E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9E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19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02B0"/>
  </w:style>
  <w:style w:type="table" w:styleId="TableGrid">
    <w:name w:val="Table Grid"/>
    <w:basedOn w:val="TableNormal"/>
    <w:uiPriority w:val="39"/>
    <w:rsid w:val="0024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B00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51FA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C51FA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PlainTable3">
    <w:name w:val="Plain Table 3"/>
    <w:basedOn w:val="TableNormal"/>
    <w:uiPriority w:val="43"/>
    <w:rsid w:val="006F3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61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9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9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19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19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9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9E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9E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9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19E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9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619E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619E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619E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619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19E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9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9E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619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19E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619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19E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619E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19EB"/>
    <w:pPr>
      <w:outlineLvl w:val="9"/>
    </w:pPr>
  </w:style>
  <w:style w:type="paragraph" w:styleId="ListParagraph">
    <w:name w:val="List Paragraph"/>
    <w:basedOn w:val="Normal"/>
    <w:uiPriority w:val="34"/>
    <w:qFormat/>
    <w:rsid w:val="00CE3C84"/>
    <w:pPr>
      <w:ind w:left="720"/>
      <w:contextualSpacing/>
    </w:pPr>
  </w:style>
  <w:style w:type="character" w:customStyle="1" w:styleId="oypena">
    <w:name w:val="oypena"/>
    <w:basedOn w:val="DefaultParagraphFont"/>
    <w:rsid w:val="002C491A"/>
  </w:style>
  <w:style w:type="paragraph" w:styleId="TOC1">
    <w:name w:val="toc 1"/>
    <w:basedOn w:val="Normal"/>
    <w:next w:val="Normal"/>
    <w:autoRedefine/>
    <w:uiPriority w:val="39"/>
    <w:unhideWhenUsed/>
    <w:rsid w:val="00833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82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'objectif de ce projet est de développer une application Web permettant aux utilisateurs de localiser des barbiers à proximité, consulter leurs profils, et effectuer des réservations en lign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BCF2C-B355-407D-A03F-996D185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7</TotalTime>
  <Pages>7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PP</dc:title>
  <dc:subject>Locate  barbers and book</dc:subject>
  <dc:creator>Yassine Makhlouk</dc:creator>
  <cp:keywords/>
  <dc:description/>
  <cp:lastModifiedBy>Yassine Makhlouk</cp:lastModifiedBy>
  <cp:revision>95</cp:revision>
  <dcterms:created xsi:type="dcterms:W3CDTF">2024-01-13T22:01:00Z</dcterms:created>
  <dcterms:modified xsi:type="dcterms:W3CDTF">2024-01-21T21:37:00Z</dcterms:modified>
</cp:coreProperties>
</file>